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4E55AE77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0A0E2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8</w:t>
      </w:r>
    </w:p>
    <w:p w14:paraId="6252BD35" w14:textId="4BA9B937" w:rsidR="005903AC" w:rsidRDefault="000A0E2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</w:t>
      </w:r>
      <w:r w:rsidR="005903AC"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Президиума </w:t>
      </w:r>
      <w:r w:rsidR="005903AC"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2BE05471" w14:textId="3772EC47" w:rsidR="00AA166C" w:rsidRPr="00AA166C" w:rsidRDefault="00AA166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A16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в электронном виде)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2C0D761D" w14:textId="77777777" w:rsidR="00143FBB" w:rsidRDefault="00143FBB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143FBB">
              <w:rPr>
                <w:rFonts w:ascii="Arial" w:hAnsi="Arial" w:cs="Arial"/>
                <w:i/>
                <w:sz w:val="24"/>
                <w:szCs w:val="24"/>
                <w:lang w:val="kk-KZ"/>
              </w:rPr>
              <w:t>депутатская комната</w:t>
            </w:r>
          </w:p>
          <w:p w14:paraId="1E169DD5" w14:textId="56D7B37C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65EA5C24" w:rsidR="00D90877" w:rsidRPr="00A50FCF" w:rsidRDefault="001A205F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8 </w:t>
            </w:r>
            <w:r w:rsidR="00E569EE">
              <w:rPr>
                <w:rFonts w:ascii="Arial" w:hAnsi="Arial" w:cs="Arial"/>
                <w:i/>
                <w:sz w:val="24"/>
                <w:szCs w:val="24"/>
                <w:lang w:val="kk-KZ"/>
              </w:rPr>
              <w:t>окт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ября</w:t>
            </w:r>
            <w:r w:rsidR="00334C3D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370EFE86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1A205F">
              <w:rPr>
                <w:rFonts w:ascii="Arial" w:hAnsi="Arial" w:cs="Arial"/>
                <w:i/>
                <w:sz w:val="24"/>
                <w:szCs w:val="24"/>
                <w:lang w:val="kk-KZ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7C0E8D96" w14:textId="77777777" w:rsidR="000A0E2C" w:rsidRDefault="005903AC" w:rsidP="000A0E2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0A0E2C" w:rsidRPr="000A0E2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акраев Н.К., Мейрамова А.З., Власьева Е.М., Анисимов М.С., Каржасов К.Н.-члены президиума Общественного совета города Экибастуз.</w:t>
      </w:r>
    </w:p>
    <w:p w14:paraId="61D09BD1" w14:textId="4594E47E" w:rsidR="001A205F" w:rsidRDefault="00374EC1" w:rsidP="000A0E2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: </w:t>
      </w:r>
      <w:r w:rsidR="00E569EE" w:rsidRPr="00E569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рабаева Салтанат Койшибаевна, руководитель ГУ «Отдел экономики и финансов акимата города Экибастуза».</w:t>
      </w:r>
    </w:p>
    <w:p w14:paraId="13000D2C" w14:textId="77777777" w:rsidR="000A0E2C" w:rsidRPr="001A205F" w:rsidRDefault="000A0E2C" w:rsidP="000A0E2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7B922DA9" w14:textId="77777777" w:rsidR="001A205F" w:rsidRPr="001A205F" w:rsidRDefault="001A205F" w:rsidP="001A205F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1A20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.Проект решения «О внесении изменений в решение Экибастузского городского маслихата от 25 декабря 2024 года № 208/25 «Об Экибастузском городском бюджете на 2025 - 2027 годы».</w:t>
      </w:r>
    </w:p>
    <w:p w14:paraId="65BAD189" w14:textId="77777777" w:rsidR="00773049" w:rsidRDefault="00773049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2" w:name="_Hlk208914651"/>
    </w:p>
    <w:bookmarkEnd w:id="2"/>
    <w:p w14:paraId="7233D884" w14:textId="6C5FD686" w:rsidR="00131B35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 вопросу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от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дел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экономики и финансов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кимат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орода Экибастуз поступил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 НПА</w:t>
      </w:r>
      <w:bookmarkStart w:id="3" w:name="_Hlk189470707"/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3"/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ч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о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опубликован на официальном сайте  государственного учреждения и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правлен всем 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для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знакомлени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</w:p>
    <w:p w14:paraId="109570ED" w14:textId="54606674" w:rsid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E569EE" w:rsidRPr="00E569E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орабаев</w:t>
      </w:r>
      <w:r w:rsidR="00E569E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у</w:t>
      </w:r>
      <w:r w:rsidR="00E569EE" w:rsidRPr="00E569E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Салтанат Койшибаевн</w:t>
      </w:r>
      <w:r w:rsidR="00E569E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у</w:t>
      </w:r>
      <w:r w:rsidR="00E569EE" w:rsidRPr="00E569E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 руководител</w:t>
      </w:r>
      <w:r w:rsidR="00E569E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я</w:t>
      </w:r>
      <w:r w:rsidR="00E569EE" w:rsidRPr="00E569EE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ГУ «Отдел экономики и финансов акимата города Экибастуза». 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A06293A" w14:textId="77777777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4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bookmarkEnd w:id="4"/>
    <w:p w14:paraId="6C3FA40E" w14:textId="6D9DD147" w:rsidR="00C105A9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Ж.Садвакасов, М.Анисимов, </w:t>
      </w:r>
      <w:r w:rsidR="00E569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.Мейрамова, </w:t>
      </w:r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член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0A0E2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езидиума 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бщественного совета</w:t>
      </w:r>
      <w:r w:rsidR="00E569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E569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Уточняли увеличение  трансфертов отделу строительства и </w:t>
      </w:r>
      <w:r w:rsidR="00DA22D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их </w:t>
      </w:r>
      <w:r w:rsidR="00E569E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уменьшение отделу социальной защиты и социальных программ. </w:t>
      </w:r>
      <w:r w:rsidR="00C105A9"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</w:p>
    <w:p w14:paraId="6C776BCD" w14:textId="44618532" w:rsidR="00334C3D" w:rsidRDefault="00C105A9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  <w:r w:rsidRPr="00C105A9">
        <w:t xml:space="preserve"> </w:t>
      </w:r>
      <w:r>
        <w:rPr>
          <w:lang w:val="kk-KZ"/>
        </w:rPr>
        <w:t xml:space="preserve"> </w:t>
      </w:r>
    </w:p>
    <w:p w14:paraId="2963FAB0" w14:textId="77777777" w:rsid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B909568" w14:textId="4E93396E" w:rsidR="00334C3D" w:rsidRP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54B7783D" w14:textId="5FF81EE2" w:rsidR="00374EC1" w:rsidRPr="00131B35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ормативного правового акта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="00131B35"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9FF2BBB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44E93"/>
    <w:rsid w:val="000526A1"/>
    <w:rsid w:val="00054A38"/>
    <w:rsid w:val="000616A4"/>
    <w:rsid w:val="00070FF8"/>
    <w:rsid w:val="000809BE"/>
    <w:rsid w:val="00090E7D"/>
    <w:rsid w:val="000A033B"/>
    <w:rsid w:val="000A0E2C"/>
    <w:rsid w:val="000A247E"/>
    <w:rsid w:val="000B3458"/>
    <w:rsid w:val="000D08C0"/>
    <w:rsid w:val="000F6FE5"/>
    <w:rsid w:val="00107927"/>
    <w:rsid w:val="00120313"/>
    <w:rsid w:val="00125AB4"/>
    <w:rsid w:val="00131B35"/>
    <w:rsid w:val="00132B97"/>
    <w:rsid w:val="00132D51"/>
    <w:rsid w:val="00143FBB"/>
    <w:rsid w:val="00154D5E"/>
    <w:rsid w:val="0017589A"/>
    <w:rsid w:val="00181533"/>
    <w:rsid w:val="00187C71"/>
    <w:rsid w:val="00187CFB"/>
    <w:rsid w:val="00191845"/>
    <w:rsid w:val="001A205F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51A50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4C3D"/>
    <w:rsid w:val="003353FA"/>
    <w:rsid w:val="00337728"/>
    <w:rsid w:val="00342D02"/>
    <w:rsid w:val="00343379"/>
    <w:rsid w:val="0036000B"/>
    <w:rsid w:val="003608A8"/>
    <w:rsid w:val="00364EA7"/>
    <w:rsid w:val="00371E83"/>
    <w:rsid w:val="003725E7"/>
    <w:rsid w:val="0037461F"/>
    <w:rsid w:val="00374EC1"/>
    <w:rsid w:val="003865AF"/>
    <w:rsid w:val="00395F87"/>
    <w:rsid w:val="003A15DD"/>
    <w:rsid w:val="003A2205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4066CE"/>
    <w:rsid w:val="00411630"/>
    <w:rsid w:val="004155AF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2BF6"/>
    <w:rsid w:val="004F5BB1"/>
    <w:rsid w:val="004F7052"/>
    <w:rsid w:val="004F7EFE"/>
    <w:rsid w:val="005135C6"/>
    <w:rsid w:val="00515EF9"/>
    <w:rsid w:val="00516F40"/>
    <w:rsid w:val="00523071"/>
    <w:rsid w:val="005264F0"/>
    <w:rsid w:val="00527C9B"/>
    <w:rsid w:val="005333C4"/>
    <w:rsid w:val="00536B88"/>
    <w:rsid w:val="00545799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96DD5"/>
    <w:rsid w:val="005A4E83"/>
    <w:rsid w:val="005A5372"/>
    <w:rsid w:val="005B0399"/>
    <w:rsid w:val="005B1605"/>
    <w:rsid w:val="005B3BA9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53A5A"/>
    <w:rsid w:val="00655B9A"/>
    <w:rsid w:val="00692C98"/>
    <w:rsid w:val="00693979"/>
    <w:rsid w:val="00696614"/>
    <w:rsid w:val="006A75C2"/>
    <w:rsid w:val="006B776D"/>
    <w:rsid w:val="006C5A5E"/>
    <w:rsid w:val="006C6DD1"/>
    <w:rsid w:val="006D6319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73049"/>
    <w:rsid w:val="00796213"/>
    <w:rsid w:val="007B06CE"/>
    <w:rsid w:val="007B39E2"/>
    <w:rsid w:val="007B787C"/>
    <w:rsid w:val="007C08EC"/>
    <w:rsid w:val="007D0183"/>
    <w:rsid w:val="007D1CB0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6AED"/>
    <w:rsid w:val="00872924"/>
    <w:rsid w:val="00876041"/>
    <w:rsid w:val="0088573C"/>
    <w:rsid w:val="00894DC5"/>
    <w:rsid w:val="008B44F9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C30D6"/>
    <w:rsid w:val="009D1547"/>
    <w:rsid w:val="009D310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714D5"/>
    <w:rsid w:val="00A72C2C"/>
    <w:rsid w:val="00A75400"/>
    <w:rsid w:val="00A94094"/>
    <w:rsid w:val="00A95A75"/>
    <w:rsid w:val="00AA0DAE"/>
    <w:rsid w:val="00AA1386"/>
    <w:rsid w:val="00AA166C"/>
    <w:rsid w:val="00AA3930"/>
    <w:rsid w:val="00AC20C7"/>
    <w:rsid w:val="00AD0875"/>
    <w:rsid w:val="00B3383A"/>
    <w:rsid w:val="00B66344"/>
    <w:rsid w:val="00B7191D"/>
    <w:rsid w:val="00B76702"/>
    <w:rsid w:val="00B81354"/>
    <w:rsid w:val="00B81E6F"/>
    <w:rsid w:val="00B95EAF"/>
    <w:rsid w:val="00BB02EB"/>
    <w:rsid w:val="00BC763F"/>
    <w:rsid w:val="00C006D6"/>
    <w:rsid w:val="00C105A9"/>
    <w:rsid w:val="00C144E8"/>
    <w:rsid w:val="00C24109"/>
    <w:rsid w:val="00C31ADB"/>
    <w:rsid w:val="00C36D19"/>
    <w:rsid w:val="00C406C7"/>
    <w:rsid w:val="00C45292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F4744"/>
    <w:rsid w:val="00D010E3"/>
    <w:rsid w:val="00D2635C"/>
    <w:rsid w:val="00D3127F"/>
    <w:rsid w:val="00D51E95"/>
    <w:rsid w:val="00D51F7B"/>
    <w:rsid w:val="00D54727"/>
    <w:rsid w:val="00D57AA8"/>
    <w:rsid w:val="00D61397"/>
    <w:rsid w:val="00D656DB"/>
    <w:rsid w:val="00D66870"/>
    <w:rsid w:val="00D6722F"/>
    <w:rsid w:val="00D67CB3"/>
    <w:rsid w:val="00D75290"/>
    <w:rsid w:val="00D779E3"/>
    <w:rsid w:val="00D87699"/>
    <w:rsid w:val="00D90877"/>
    <w:rsid w:val="00D928A3"/>
    <w:rsid w:val="00D93907"/>
    <w:rsid w:val="00D94D57"/>
    <w:rsid w:val="00D964FB"/>
    <w:rsid w:val="00DA22D3"/>
    <w:rsid w:val="00DB73EA"/>
    <w:rsid w:val="00DC48FC"/>
    <w:rsid w:val="00DD3A49"/>
    <w:rsid w:val="00E16D76"/>
    <w:rsid w:val="00E2455C"/>
    <w:rsid w:val="00E25638"/>
    <w:rsid w:val="00E31504"/>
    <w:rsid w:val="00E36A3E"/>
    <w:rsid w:val="00E418A2"/>
    <w:rsid w:val="00E42706"/>
    <w:rsid w:val="00E44B16"/>
    <w:rsid w:val="00E479E3"/>
    <w:rsid w:val="00E52F92"/>
    <w:rsid w:val="00E569EE"/>
    <w:rsid w:val="00E676BA"/>
    <w:rsid w:val="00E94DBA"/>
    <w:rsid w:val="00E979B9"/>
    <w:rsid w:val="00E97F80"/>
    <w:rsid w:val="00EA3612"/>
    <w:rsid w:val="00EB073D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96D99"/>
    <w:rsid w:val="00FA253C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22</cp:revision>
  <cp:lastPrinted>2025-10-06T11:15:00Z</cp:lastPrinted>
  <dcterms:created xsi:type="dcterms:W3CDTF">2016-01-28T08:12:00Z</dcterms:created>
  <dcterms:modified xsi:type="dcterms:W3CDTF">2025-10-06T11:16:00Z</dcterms:modified>
</cp:coreProperties>
</file>